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52378" w14:textId="77777777" w:rsidR="0084040E" w:rsidRDefault="0084040E" w:rsidP="00695445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56FE9306" w14:textId="77777777" w:rsidR="0084040E" w:rsidRDefault="0084040E" w:rsidP="00695445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F5B449D" w14:textId="77777777" w:rsidR="0084040E" w:rsidRDefault="0084040E" w:rsidP="00695445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6B642967" w14:textId="77777777" w:rsidR="0084040E" w:rsidRDefault="0084040E" w:rsidP="00695445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7C9543AF" w14:textId="77777777" w:rsidR="0084040E" w:rsidRPr="004F0BD4" w:rsidRDefault="0084040E" w:rsidP="00695445">
      <w:pPr>
        <w:ind w:firstLine="0"/>
        <w:jc w:val="center"/>
      </w:pPr>
    </w:p>
    <w:p w14:paraId="055286BD" w14:textId="77777777" w:rsidR="0084040E" w:rsidRPr="004F0BD4" w:rsidRDefault="0084040E" w:rsidP="00695445">
      <w:pPr>
        <w:ind w:firstLine="0"/>
      </w:pPr>
    </w:p>
    <w:p w14:paraId="4A07C55E" w14:textId="77777777" w:rsidR="0084040E" w:rsidRDefault="0084040E" w:rsidP="00695445">
      <w:pPr>
        <w:pStyle w:val="a9"/>
      </w:pPr>
      <w:r>
        <w:t>Факультет компьютерных систем и сетей</w:t>
      </w:r>
    </w:p>
    <w:p w14:paraId="272B96A5" w14:textId="77777777" w:rsidR="0084040E" w:rsidRDefault="0084040E" w:rsidP="00695445">
      <w:pPr>
        <w:pStyle w:val="a9"/>
      </w:pPr>
      <w:r>
        <w:t>Кафедра программного обеспечения информационных технологий</w:t>
      </w:r>
    </w:p>
    <w:p w14:paraId="4E3EF635" w14:textId="66EFF502" w:rsidR="0084040E" w:rsidRDefault="0084040E" w:rsidP="00695445">
      <w:pPr>
        <w:pStyle w:val="a9"/>
      </w:pPr>
      <w:r>
        <w:t xml:space="preserve">Дисциплина: </w:t>
      </w:r>
      <w:r w:rsidR="008003AF">
        <w:t>Теория информации (ТИ)</w:t>
      </w:r>
    </w:p>
    <w:p w14:paraId="607826EB" w14:textId="77777777" w:rsidR="0084040E" w:rsidRDefault="0084040E" w:rsidP="0084040E"/>
    <w:p w14:paraId="7C79F323" w14:textId="77777777" w:rsidR="0084040E" w:rsidRDefault="0084040E" w:rsidP="0084040E"/>
    <w:p w14:paraId="6D7189E3" w14:textId="77777777" w:rsidR="0084040E" w:rsidRDefault="0084040E" w:rsidP="0084040E"/>
    <w:p w14:paraId="37C3B331" w14:textId="77777777" w:rsidR="0084040E" w:rsidRDefault="0084040E" w:rsidP="0084040E">
      <w:pPr>
        <w:ind w:left="1701" w:right="850"/>
      </w:pPr>
    </w:p>
    <w:p w14:paraId="69BE1DAA" w14:textId="77777777" w:rsidR="0084040E" w:rsidRDefault="0084040E" w:rsidP="0084040E"/>
    <w:p w14:paraId="3D84EBCF" w14:textId="77777777" w:rsidR="0084040E" w:rsidRDefault="0084040E" w:rsidP="0084040E"/>
    <w:p w14:paraId="2F573101" w14:textId="77777777" w:rsidR="0084040E" w:rsidRDefault="0084040E" w:rsidP="0084040E"/>
    <w:p w14:paraId="3EFFADCF" w14:textId="77777777" w:rsidR="0084040E" w:rsidRDefault="0084040E" w:rsidP="0084040E"/>
    <w:p w14:paraId="71BBABBF" w14:textId="77777777" w:rsidR="0084040E" w:rsidRDefault="0084040E" w:rsidP="0084040E"/>
    <w:p w14:paraId="47B8BE84" w14:textId="77777777" w:rsidR="0084040E" w:rsidRDefault="0084040E" w:rsidP="00695445">
      <w:pPr>
        <w:pStyle w:val="ab"/>
        <w:ind w:firstLine="0"/>
      </w:pPr>
      <w:r>
        <w:t>ОТЧЕТ</w:t>
      </w:r>
    </w:p>
    <w:p w14:paraId="157198CF" w14:textId="3EF731AE" w:rsidR="0084040E" w:rsidRPr="008003AF" w:rsidRDefault="0084040E" w:rsidP="00695445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390796">
        <w:rPr>
          <w:szCs w:val="28"/>
        </w:rPr>
        <w:t>4</w:t>
      </w:r>
    </w:p>
    <w:p w14:paraId="42000249" w14:textId="77777777" w:rsidR="0084040E" w:rsidRPr="00C46922" w:rsidRDefault="0084040E" w:rsidP="0084040E">
      <w:pPr>
        <w:jc w:val="center"/>
      </w:pPr>
    </w:p>
    <w:p w14:paraId="15647021" w14:textId="3C7F2C97" w:rsidR="0084040E" w:rsidRDefault="0084040E" w:rsidP="00695445">
      <w:pPr>
        <w:ind w:firstLine="1"/>
        <w:jc w:val="center"/>
      </w:pPr>
      <w:r>
        <w:t xml:space="preserve">Тема работы: </w:t>
      </w:r>
      <w:r w:rsidR="00390796">
        <w:t>Электронная цифровая подпись</w:t>
      </w:r>
    </w:p>
    <w:p w14:paraId="492E7203" w14:textId="77777777" w:rsidR="0084040E" w:rsidRDefault="0084040E" w:rsidP="0084040E"/>
    <w:p w14:paraId="15D8B6A2" w14:textId="77777777" w:rsidR="0084040E" w:rsidRDefault="0084040E" w:rsidP="0084040E"/>
    <w:p w14:paraId="35E31AA7" w14:textId="77777777" w:rsidR="0084040E" w:rsidRDefault="0084040E" w:rsidP="0084040E"/>
    <w:p w14:paraId="64823C2D" w14:textId="77777777" w:rsidR="0084040E" w:rsidRDefault="0084040E" w:rsidP="0084040E"/>
    <w:p w14:paraId="734B7D6F" w14:textId="77777777" w:rsidR="0084040E" w:rsidRDefault="0084040E" w:rsidP="0084040E"/>
    <w:p w14:paraId="32180B87" w14:textId="77777777" w:rsidR="0084040E" w:rsidRDefault="0084040E" w:rsidP="0084040E">
      <w:pPr>
        <w:pStyle w:val="a9"/>
      </w:pPr>
      <w:r>
        <w:t xml:space="preserve">                </w:t>
      </w:r>
    </w:p>
    <w:p w14:paraId="5F7F0BCA" w14:textId="77777777" w:rsidR="0084040E" w:rsidRDefault="0084040E" w:rsidP="0084040E">
      <w:pPr>
        <w:pStyle w:val="a9"/>
      </w:pPr>
    </w:p>
    <w:p w14:paraId="105B3EF0" w14:textId="77777777" w:rsidR="00695445" w:rsidRDefault="00695445" w:rsidP="0084040E">
      <w:pPr>
        <w:pStyle w:val="a9"/>
      </w:pPr>
    </w:p>
    <w:p w14:paraId="5C325720" w14:textId="6E821B39" w:rsidR="0084040E" w:rsidRPr="00C46922" w:rsidRDefault="0084040E" w:rsidP="0084040E">
      <w:pPr>
        <w:pStyle w:val="a9"/>
      </w:pPr>
      <w:r w:rsidRPr="00C46922">
        <w:t xml:space="preserve">Выполнил </w:t>
      </w:r>
    </w:p>
    <w:p w14:paraId="1245591E" w14:textId="020B5320" w:rsidR="0084040E" w:rsidRPr="00C46922" w:rsidRDefault="0084040E" w:rsidP="0084040E">
      <w:pPr>
        <w:pStyle w:val="a9"/>
      </w:pPr>
      <w:r>
        <w:t xml:space="preserve">студент: </w:t>
      </w:r>
      <w:r w:rsidRPr="00C46922">
        <w:t xml:space="preserve">гр. </w:t>
      </w:r>
      <w:r w:rsidR="003064E8">
        <w:t>051007</w:t>
      </w:r>
      <w:r>
        <w:t xml:space="preserve">       </w:t>
      </w:r>
      <w:r w:rsidRPr="00C46922">
        <w:t xml:space="preserve">         </w:t>
      </w:r>
      <w:r>
        <w:t xml:space="preserve">                                </w:t>
      </w:r>
      <w:r w:rsidR="00695445">
        <w:t xml:space="preserve">                          Захаренко Н.А</w:t>
      </w:r>
      <w:r>
        <w:t>.</w:t>
      </w:r>
    </w:p>
    <w:p w14:paraId="09789C5C" w14:textId="77777777" w:rsidR="0084040E" w:rsidRDefault="0084040E" w:rsidP="0084040E">
      <w:pPr>
        <w:pStyle w:val="a9"/>
      </w:pPr>
    </w:p>
    <w:p w14:paraId="73131B55" w14:textId="77777777" w:rsidR="00F93FFC" w:rsidRPr="00C46922" w:rsidRDefault="00F93FFC" w:rsidP="0084040E">
      <w:pPr>
        <w:pStyle w:val="a9"/>
      </w:pPr>
    </w:p>
    <w:p w14:paraId="3F0C88A3" w14:textId="56D6DE4B" w:rsidR="0084040E" w:rsidRDefault="0084040E" w:rsidP="0084040E">
      <w:pPr>
        <w:pStyle w:val="a9"/>
      </w:pPr>
      <w:r w:rsidRPr="00C46922">
        <w:t>Проверил:</w:t>
      </w:r>
      <w:r>
        <w:t xml:space="preserve">                                                                           </w:t>
      </w:r>
      <w:r w:rsidR="00AB0233">
        <w:t xml:space="preserve"> </w:t>
      </w:r>
      <w:r w:rsidR="00695445">
        <w:t xml:space="preserve">                  </w:t>
      </w:r>
      <w:r w:rsidR="00A53217" w:rsidRPr="003064E8">
        <w:t xml:space="preserve"> </w:t>
      </w:r>
      <w:r w:rsidR="00A53217">
        <w:t>Болтак</w:t>
      </w:r>
      <w:r w:rsidR="00AB0233">
        <w:t xml:space="preserve"> С.В.</w:t>
      </w:r>
      <w:r>
        <w:t xml:space="preserve">  </w:t>
      </w:r>
    </w:p>
    <w:p w14:paraId="13F7A32F" w14:textId="1E3C0729" w:rsidR="00AB0233" w:rsidRDefault="0084040E" w:rsidP="00AB0233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3620E343" w14:textId="77777777" w:rsidR="0084040E" w:rsidRDefault="0084040E" w:rsidP="0084040E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26BB6093" w14:textId="77777777" w:rsidR="0084040E" w:rsidRDefault="0084040E" w:rsidP="0084040E">
      <w:pPr>
        <w:rPr>
          <w:szCs w:val="28"/>
        </w:rPr>
      </w:pPr>
    </w:p>
    <w:p w14:paraId="7D74BC11" w14:textId="77777777" w:rsidR="0084040E" w:rsidRDefault="0084040E" w:rsidP="0084040E">
      <w:pPr>
        <w:rPr>
          <w:szCs w:val="28"/>
        </w:rPr>
      </w:pPr>
    </w:p>
    <w:p w14:paraId="025FE21F" w14:textId="77777777" w:rsidR="0084040E" w:rsidRDefault="0084040E" w:rsidP="0084040E">
      <w:pPr>
        <w:rPr>
          <w:szCs w:val="28"/>
        </w:rPr>
      </w:pPr>
    </w:p>
    <w:p w14:paraId="3372822C" w14:textId="77777777" w:rsidR="0084040E" w:rsidRDefault="0084040E" w:rsidP="0084040E">
      <w:pPr>
        <w:rPr>
          <w:szCs w:val="28"/>
        </w:rPr>
      </w:pPr>
    </w:p>
    <w:p w14:paraId="4AF8B3B1" w14:textId="77777777" w:rsidR="0084040E" w:rsidRDefault="0084040E" w:rsidP="0084040E">
      <w:pPr>
        <w:rPr>
          <w:szCs w:val="28"/>
        </w:rPr>
      </w:pPr>
    </w:p>
    <w:p w14:paraId="421278C0" w14:textId="77777777" w:rsidR="0084040E" w:rsidRDefault="0084040E" w:rsidP="0084040E">
      <w:pPr>
        <w:ind w:left="1701" w:right="850"/>
        <w:jc w:val="center"/>
      </w:pPr>
    </w:p>
    <w:p w14:paraId="59AF235B" w14:textId="77777777" w:rsidR="0084040E" w:rsidRDefault="0084040E" w:rsidP="0084040E">
      <w:pPr>
        <w:ind w:left="1701" w:right="850"/>
        <w:jc w:val="center"/>
      </w:pPr>
    </w:p>
    <w:p w14:paraId="2EEC5072" w14:textId="39106881" w:rsidR="0084040E" w:rsidRDefault="0084040E" w:rsidP="0084040E">
      <w:pPr>
        <w:ind w:right="850" w:firstLine="0"/>
        <w:jc w:val="center"/>
      </w:pPr>
      <w:r>
        <w:t>Минск 202</w:t>
      </w:r>
      <w:r w:rsidR="00AB0233">
        <w:t>2</w:t>
      </w:r>
    </w:p>
    <w:p w14:paraId="4585ECD0" w14:textId="55754C43" w:rsidR="00390796" w:rsidRDefault="00390796" w:rsidP="00390796">
      <w:pPr>
        <w:ind w:right="85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ЭЦП_DSA</w:t>
      </w:r>
    </w:p>
    <w:p w14:paraId="0FFB8C66" w14:textId="77777777" w:rsidR="00390796" w:rsidRDefault="00390796" w:rsidP="00390796">
      <w:pPr>
        <w:ind w:right="850" w:firstLine="0"/>
        <w:jc w:val="center"/>
        <w:rPr>
          <w:b/>
          <w:bCs/>
          <w:sz w:val="32"/>
          <w:szCs w:val="32"/>
        </w:rPr>
      </w:pPr>
    </w:p>
    <w:p w14:paraId="2F96BC88" w14:textId="14EB4701" w:rsidR="00390796" w:rsidRPr="00390796" w:rsidRDefault="00390796" w:rsidP="00390796">
      <w:pPr>
        <w:ind w:right="850" w:firstLine="0"/>
        <w:jc w:val="center"/>
        <w:rPr>
          <w:b/>
          <w:sz w:val="32"/>
          <w:szCs w:val="32"/>
        </w:rPr>
      </w:pPr>
      <w:r w:rsidRPr="00390796">
        <w:rPr>
          <w:b/>
          <w:sz w:val="32"/>
          <w:szCs w:val="32"/>
        </w:rPr>
        <w:t>Тест 1:</w:t>
      </w:r>
    </w:p>
    <w:p w14:paraId="210F9DF3" w14:textId="77777777" w:rsidR="00390796" w:rsidRDefault="00390796" w:rsidP="00390796">
      <w:pPr>
        <w:ind w:right="850" w:firstLine="0"/>
        <w:rPr>
          <w:b/>
        </w:rPr>
      </w:pPr>
    </w:p>
    <w:p w14:paraId="190E69A9" w14:textId="1B15AD85" w:rsidR="00390796" w:rsidRDefault="00390796" w:rsidP="00390796">
      <w:pPr>
        <w:ind w:right="850" w:firstLine="0"/>
        <w:rPr>
          <w:lang w:val="en-US"/>
        </w:rPr>
      </w:pPr>
      <w:r w:rsidRPr="00390796">
        <w:rPr>
          <w:lang w:val="en-US"/>
        </w:rPr>
        <w:t>&lt;</w:t>
      </w:r>
      <w:r>
        <w:t>Файл пуст</w:t>
      </w:r>
      <w:r w:rsidRPr="00390796">
        <w:rPr>
          <w:lang w:val="en-US"/>
        </w:rPr>
        <w:t>&gt;</w:t>
      </w:r>
    </w:p>
    <w:p w14:paraId="29AE8CDA" w14:textId="77777777" w:rsidR="00390796" w:rsidRPr="00390796" w:rsidRDefault="00390796" w:rsidP="00390796">
      <w:pPr>
        <w:ind w:right="850" w:firstLine="0"/>
      </w:pPr>
    </w:p>
    <w:p w14:paraId="545FAF08" w14:textId="77777777" w:rsidR="00390796" w:rsidRDefault="00390796" w:rsidP="00390796">
      <w:pPr>
        <w:ind w:right="850" w:firstLine="0"/>
      </w:pPr>
      <w:r>
        <w:t>Хеш-функция</w:t>
      </w:r>
      <w:r w:rsidRPr="00390796">
        <w:t>:</w:t>
      </w:r>
      <w:r>
        <w:t xml:space="preserve"> </w:t>
      </w:r>
      <w:r>
        <w:rPr>
          <w:lang w:val="en-US"/>
        </w:rPr>
        <w:t>H</w:t>
      </w:r>
      <w:r w:rsidRPr="00390796">
        <w:t>(</w:t>
      </w:r>
      <w:r>
        <w:rPr>
          <w:lang w:val="en-US"/>
        </w:rPr>
        <w:t>m</w:t>
      </w:r>
      <w:r w:rsidRPr="00390796">
        <w:t xml:space="preserve">) = </w:t>
      </w:r>
      <w:r>
        <w:rPr>
          <w:lang w:val="en-US"/>
        </w:rPr>
        <w:t>H</w:t>
      </w:r>
      <w:r w:rsidRPr="00390796">
        <w:rPr>
          <w:vertAlign w:val="subscript"/>
        </w:rPr>
        <w:t>0</w:t>
      </w:r>
      <w:r w:rsidRPr="00390796">
        <w:t xml:space="preserve"> = 100</w:t>
      </w:r>
    </w:p>
    <w:p w14:paraId="774ACABF" w14:textId="77777777" w:rsidR="00390796" w:rsidRPr="00390796" w:rsidRDefault="00390796" w:rsidP="00390796">
      <w:pPr>
        <w:ind w:right="850" w:firstLine="0"/>
      </w:pPr>
      <w:r w:rsidRPr="00390796">
        <w:rPr>
          <w:lang w:val="en-US"/>
        </w:rPr>
        <w:t>q</w:t>
      </w:r>
      <w:r w:rsidRPr="00390796">
        <w:t>= 433</w:t>
      </w:r>
    </w:p>
    <w:p w14:paraId="0B50F6CE" w14:textId="77777777" w:rsidR="00390796" w:rsidRPr="00390796" w:rsidRDefault="00390796" w:rsidP="00390796">
      <w:pPr>
        <w:ind w:right="850" w:firstLine="0"/>
      </w:pPr>
      <w:r w:rsidRPr="00390796">
        <w:rPr>
          <w:lang w:val="en-US"/>
        </w:rPr>
        <w:t>p</w:t>
      </w:r>
      <w:r w:rsidRPr="00390796">
        <w:t>=19919 (</w:t>
      </w:r>
      <w:r w:rsidRPr="00390796">
        <w:rPr>
          <w:lang w:val="en-US"/>
        </w:rPr>
        <w:t>p</w:t>
      </w:r>
      <w:r w:rsidRPr="00390796">
        <w:t>-1=19918=2*23*433)</w:t>
      </w:r>
    </w:p>
    <w:p w14:paraId="3C18E23A" w14:textId="77777777" w:rsidR="00390796" w:rsidRPr="00390796" w:rsidRDefault="00390796" w:rsidP="00390796">
      <w:pPr>
        <w:ind w:right="850" w:firstLine="0"/>
      </w:pPr>
      <w:r w:rsidRPr="00390796">
        <w:rPr>
          <w:lang w:val="en-US"/>
        </w:rPr>
        <w:t>h</w:t>
      </w:r>
      <w:r w:rsidRPr="00390796">
        <w:t xml:space="preserve">= 2, тогда </w:t>
      </w:r>
      <w:r w:rsidRPr="00390796">
        <w:rPr>
          <w:lang w:val="en-US"/>
        </w:rPr>
        <w:t>g</w:t>
      </w:r>
      <w:r w:rsidRPr="00390796">
        <w:t xml:space="preserve">=8489, </w:t>
      </w:r>
      <w:r w:rsidRPr="00390796">
        <w:rPr>
          <w:lang w:val="en-US"/>
        </w:rPr>
        <w:t>h</w:t>
      </w:r>
      <w:r w:rsidRPr="00390796">
        <w:t xml:space="preserve"> принадлежит [2,</w:t>
      </w:r>
      <w:r w:rsidRPr="00390796">
        <w:rPr>
          <w:lang w:val="en-US"/>
        </w:rPr>
        <w:t>p</w:t>
      </w:r>
      <w:r w:rsidRPr="00390796">
        <w:t xml:space="preserve">-2], при этом </w:t>
      </w:r>
      <w:r w:rsidRPr="00390796">
        <w:rPr>
          <w:lang w:val="en-US"/>
        </w:rPr>
        <w:t>g</w:t>
      </w:r>
      <w:r w:rsidRPr="00390796">
        <w:t>&gt;1.</w:t>
      </w:r>
    </w:p>
    <w:p w14:paraId="21AB970D" w14:textId="77777777" w:rsidR="00390796" w:rsidRPr="00390796" w:rsidRDefault="00390796" w:rsidP="00390796">
      <w:pPr>
        <w:ind w:right="850" w:firstLine="0"/>
      </w:pPr>
      <w:r w:rsidRPr="00390796">
        <w:rPr>
          <w:lang w:val="en-US"/>
        </w:rPr>
        <w:t>x</w:t>
      </w:r>
      <w:r w:rsidRPr="00390796">
        <w:t xml:space="preserve">=11,  </w:t>
      </w:r>
      <w:r w:rsidRPr="00390796">
        <w:rPr>
          <w:lang w:val="en-US"/>
        </w:rPr>
        <w:t>x</w:t>
      </w:r>
      <w:r w:rsidRPr="00390796">
        <w:t xml:space="preserve"> принадлежит [1,</w:t>
      </w:r>
      <w:r w:rsidRPr="00390796">
        <w:rPr>
          <w:lang w:val="en-US"/>
        </w:rPr>
        <w:t>q</w:t>
      </w:r>
      <w:r w:rsidRPr="00390796">
        <w:t xml:space="preserve">-1], тогда </w:t>
      </w:r>
      <w:r w:rsidRPr="00390796">
        <w:rPr>
          <w:lang w:val="en-US"/>
        </w:rPr>
        <w:t>y</w:t>
      </w:r>
      <w:r w:rsidRPr="00390796">
        <w:t>=</w:t>
      </w:r>
      <w:r w:rsidRPr="00390796">
        <w:rPr>
          <w:lang w:val="en-US"/>
        </w:rPr>
        <w:t>gx</w:t>
      </w:r>
      <w:r w:rsidRPr="00390796">
        <w:t xml:space="preserve"> </w:t>
      </w:r>
      <w:r w:rsidRPr="00390796">
        <w:rPr>
          <w:lang w:val="en-US"/>
        </w:rPr>
        <w:t>mod</w:t>
      </w:r>
      <w:r w:rsidRPr="00390796">
        <w:t xml:space="preserve"> </w:t>
      </w:r>
      <w:r w:rsidRPr="00390796">
        <w:rPr>
          <w:lang w:val="en-US"/>
        </w:rPr>
        <w:t>p</w:t>
      </w:r>
      <w:r w:rsidRPr="00390796">
        <w:t xml:space="preserve"> </w:t>
      </w:r>
    </w:p>
    <w:p w14:paraId="4ECE883E" w14:textId="77777777" w:rsidR="00390796" w:rsidRPr="00390796" w:rsidRDefault="00390796" w:rsidP="00390796">
      <w:pPr>
        <w:ind w:right="850" w:firstLine="0"/>
      </w:pPr>
      <w:r w:rsidRPr="00390796">
        <w:t xml:space="preserve">Открытый ключ - </w:t>
      </w:r>
      <w:r w:rsidRPr="00390796">
        <w:rPr>
          <w:lang w:val="en-US"/>
        </w:rPr>
        <w:t>p</w:t>
      </w:r>
      <w:r w:rsidRPr="00390796">
        <w:t xml:space="preserve">, </w:t>
      </w:r>
      <w:r w:rsidRPr="00390796">
        <w:rPr>
          <w:lang w:val="en-US"/>
        </w:rPr>
        <w:t>q</w:t>
      </w:r>
      <w:r w:rsidRPr="00390796">
        <w:t xml:space="preserve">, </w:t>
      </w:r>
      <w:r w:rsidRPr="00390796">
        <w:rPr>
          <w:lang w:val="en-US"/>
        </w:rPr>
        <w:t>y</w:t>
      </w:r>
      <w:r w:rsidRPr="00390796">
        <w:t xml:space="preserve">, закрытый - </w:t>
      </w:r>
      <w:r w:rsidRPr="00390796">
        <w:rPr>
          <w:lang w:val="en-US"/>
        </w:rPr>
        <w:t>x</w:t>
      </w:r>
      <w:r w:rsidRPr="00390796">
        <w:t>.</w:t>
      </w:r>
    </w:p>
    <w:p w14:paraId="1E90603B" w14:textId="1C14A4BF" w:rsidR="00390796" w:rsidRDefault="00390796" w:rsidP="00390796">
      <w:pPr>
        <w:ind w:right="850" w:firstLine="0"/>
        <w:rPr>
          <w:lang w:val="en-US"/>
        </w:rPr>
      </w:pPr>
      <w:r w:rsidRPr="00390796">
        <w:rPr>
          <w:lang w:val="en-US"/>
        </w:rPr>
        <w:t>k= 17,  k принадлежит [1,q-1].</w:t>
      </w:r>
    </w:p>
    <w:p w14:paraId="5F01025C" w14:textId="4872427A" w:rsidR="00390796" w:rsidRDefault="00390796" w:rsidP="00390796">
      <w:pPr>
        <w:ind w:right="850" w:firstLine="0"/>
        <w:rPr>
          <w:b/>
        </w:rPr>
      </w:pPr>
      <w:r w:rsidRPr="00390796">
        <w:rPr>
          <w:b/>
        </w:rPr>
        <w:t xml:space="preserve">ЭЦП: </w:t>
      </w:r>
    </w:p>
    <w:p w14:paraId="626D0F33" w14:textId="754193B7" w:rsidR="00390796" w:rsidRPr="00390796" w:rsidRDefault="00390796" w:rsidP="00390796">
      <w:pPr>
        <w:ind w:right="850" w:firstLine="0"/>
        <w:rPr>
          <w:lang w:val="en-US"/>
        </w:rPr>
      </w:pPr>
      <w:r>
        <w:rPr>
          <w:b/>
        </w:rPr>
        <w:tab/>
      </w:r>
      <w:r w:rsidRPr="00390796">
        <w:rPr>
          <w:lang w:val="en-US"/>
        </w:rPr>
        <w:t>r = 5</w:t>
      </w:r>
    </w:p>
    <w:p w14:paraId="6FCCCC0A" w14:textId="73324B14" w:rsidR="00390796" w:rsidRPr="00390796" w:rsidRDefault="00390796" w:rsidP="00390796">
      <w:pPr>
        <w:ind w:right="850" w:firstLine="0"/>
        <w:rPr>
          <w:lang w:val="en-US"/>
        </w:rPr>
      </w:pPr>
      <w:r w:rsidRPr="00390796">
        <w:rPr>
          <w:lang w:val="en-US"/>
        </w:rPr>
        <w:tab/>
        <w:t>s = 111</w:t>
      </w:r>
    </w:p>
    <w:p w14:paraId="2CAA6FD8" w14:textId="77777777" w:rsidR="00390796" w:rsidRDefault="00390796" w:rsidP="00390796">
      <w:pPr>
        <w:ind w:right="850" w:firstLine="0"/>
        <w:rPr>
          <w:b/>
        </w:rPr>
      </w:pPr>
      <w:r>
        <w:rPr>
          <w:b/>
        </w:rPr>
        <w:t xml:space="preserve">Проверка: </w:t>
      </w:r>
    </w:p>
    <w:p w14:paraId="45775A57" w14:textId="2D2C1FD2" w:rsidR="00390796" w:rsidRPr="00390796" w:rsidRDefault="00390796" w:rsidP="00390796">
      <w:pPr>
        <w:ind w:right="850" w:firstLine="708"/>
        <w:rPr>
          <w:lang w:val="en-US"/>
        </w:rPr>
      </w:pPr>
      <w:r w:rsidRPr="00390796">
        <w:rPr>
          <w:lang w:val="en-US"/>
        </w:rPr>
        <w:t>w = 394</w:t>
      </w:r>
    </w:p>
    <w:p w14:paraId="346D3A2E" w14:textId="0FEC2052" w:rsidR="00390796" w:rsidRPr="00390796" w:rsidRDefault="00390796" w:rsidP="00390796">
      <w:pPr>
        <w:ind w:right="850" w:firstLine="708"/>
        <w:rPr>
          <w:lang w:val="en-US"/>
        </w:rPr>
      </w:pPr>
      <w:r w:rsidRPr="00390796">
        <w:rPr>
          <w:lang w:val="en-US"/>
        </w:rPr>
        <w:t>u1 = 430</w:t>
      </w:r>
    </w:p>
    <w:p w14:paraId="70A0A056" w14:textId="57485BB7" w:rsidR="00390796" w:rsidRPr="00390796" w:rsidRDefault="00390796" w:rsidP="00390796">
      <w:pPr>
        <w:ind w:right="850" w:firstLine="708"/>
        <w:rPr>
          <w:lang w:val="en-US"/>
        </w:rPr>
      </w:pPr>
      <w:r w:rsidRPr="00390796">
        <w:rPr>
          <w:lang w:val="en-US"/>
        </w:rPr>
        <w:t>u2 = 238</w:t>
      </w:r>
    </w:p>
    <w:p w14:paraId="0DF359F8" w14:textId="6EF462BD" w:rsidR="00390796" w:rsidRPr="00390796" w:rsidRDefault="00390796" w:rsidP="00390796">
      <w:pPr>
        <w:ind w:right="850" w:firstLine="708"/>
        <w:rPr>
          <w:lang w:val="en-US"/>
        </w:rPr>
      </w:pPr>
      <w:r w:rsidRPr="00390796">
        <w:rPr>
          <w:lang w:val="en-US"/>
        </w:rPr>
        <w:t>v = 5</w:t>
      </w:r>
    </w:p>
    <w:p w14:paraId="4D6AEBC7" w14:textId="622BEB15" w:rsidR="00390796" w:rsidRDefault="00390796" w:rsidP="00390796">
      <w:pPr>
        <w:ind w:right="850" w:firstLine="708"/>
        <w:rPr>
          <w:lang w:val="en-US"/>
        </w:rPr>
      </w:pPr>
      <w:r w:rsidRPr="00390796">
        <w:rPr>
          <w:lang w:val="en-US"/>
        </w:rPr>
        <w:t>v = r = 5</w:t>
      </w:r>
    </w:p>
    <w:p w14:paraId="49E67ED6" w14:textId="2FC2C2A6" w:rsidR="00390796" w:rsidRDefault="00390796" w:rsidP="00390796">
      <w:pPr>
        <w:ind w:right="850" w:firstLine="708"/>
        <w:rPr>
          <w:lang w:val="en-US"/>
        </w:rPr>
      </w:pPr>
    </w:p>
    <w:p w14:paraId="7F31102C" w14:textId="33DE012B" w:rsidR="00390796" w:rsidRPr="00390796" w:rsidRDefault="00390796" w:rsidP="00390796">
      <w:pPr>
        <w:ind w:right="850" w:firstLine="0"/>
        <w:jc w:val="center"/>
        <w:rPr>
          <w:b/>
          <w:sz w:val="32"/>
          <w:szCs w:val="32"/>
        </w:rPr>
      </w:pPr>
      <w:r w:rsidRPr="00390796">
        <w:rPr>
          <w:b/>
          <w:sz w:val="32"/>
          <w:szCs w:val="32"/>
        </w:rPr>
        <w:t xml:space="preserve">Тест </w:t>
      </w:r>
      <w:r>
        <w:rPr>
          <w:b/>
          <w:sz w:val="32"/>
          <w:szCs w:val="32"/>
        </w:rPr>
        <w:t>2</w:t>
      </w:r>
      <w:r w:rsidRPr="00390796">
        <w:rPr>
          <w:b/>
          <w:sz w:val="32"/>
          <w:szCs w:val="32"/>
        </w:rPr>
        <w:t>:</w:t>
      </w:r>
    </w:p>
    <w:p w14:paraId="184670A8" w14:textId="77777777" w:rsidR="00390796" w:rsidRDefault="00390796" w:rsidP="00390796">
      <w:pPr>
        <w:ind w:right="850" w:firstLine="0"/>
        <w:rPr>
          <w:b/>
        </w:rPr>
      </w:pPr>
    </w:p>
    <w:p w14:paraId="615C9C7E" w14:textId="7C00BBF6" w:rsidR="00390796" w:rsidRPr="00390796" w:rsidRDefault="00390796" w:rsidP="00390796">
      <w:pPr>
        <w:ind w:right="850" w:firstLine="0"/>
      </w:pPr>
      <w:r>
        <w:rPr>
          <w:lang w:val="en-US"/>
        </w:rPr>
        <w:t>BSUIR</w:t>
      </w:r>
    </w:p>
    <w:p w14:paraId="38EC8835" w14:textId="77777777" w:rsidR="00390796" w:rsidRPr="00390796" w:rsidRDefault="00390796" w:rsidP="00390796">
      <w:pPr>
        <w:ind w:right="850" w:firstLine="0"/>
      </w:pPr>
    </w:p>
    <w:p w14:paraId="65322B73" w14:textId="38824E3E" w:rsidR="00390796" w:rsidRPr="00390796" w:rsidRDefault="00390796" w:rsidP="00390796">
      <w:pPr>
        <w:ind w:right="850" w:firstLine="0"/>
      </w:pPr>
      <w:r>
        <w:t>Хеш-функция</w:t>
      </w:r>
      <w:r w:rsidRPr="00390796">
        <w:t>:</w:t>
      </w:r>
      <w:r>
        <w:t xml:space="preserve"> </w:t>
      </w:r>
      <w:r>
        <w:rPr>
          <w:lang w:val="en-US"/>
        </w:rPr>
        <w:t>H</w:t>
      </w:r>
      <w:r w:rsidRPr="00390796">
        <w:t>(</w:t>
      </w:r>
      <w:r>
        <w:rPr>
          <w:lang w:val="en-US"/>
        </w:rPr>
        <w:t>m</w:t>
      </w:r>
      <w:r w:rsidRPr="00390796">
        <w:t xml:space="preserve">) = </w:t>
      </w:r>
      <w:r w:rsidRPr="00390796">
        <w:t>74</w:t>
      </w:r>
    </w:p>
    <w:p w14:paraId="50B9BE95" w14:textId="5E56A1E3" w:rsidR="00390796" w:rsidRPr="00390796" w:rsidRDefault="00390796" w:rsidP="00390796">
      <w:pPr>
        <w:ind w:right="850" w:firstLine="0"/>
      </w:pPr>
      <w:r w:rsidRPr="00390796">
        <w:rPr>
          <w:lang w:val="en-US"/>
        </w:rPr>
        <w:t>q</w:t>
      </w:r>
      <w:r>
        <w:t>= 593</w:t>
      </w:r>
    </w:p>
    <w:p w14:paraId="2BC9DA1B" w14:textId="77777777" w:rsidR="00390796" w:rsidRPr="00390796" w:rsidRDefault="00390796" w:rsidP="00390796">
      <w:pPr>
        <w:ind w:right="850" w:firstLine="0"/>
      </w:pPr>
      <w:r w:rsidRPr="00390796">
        <w:rPr>
          <w:lang w:val="en-US"/>
        </w:rPr>
        <w:t>p</w:t>
      </w:r>
      <w:r w:rsidRPr="00390796">
        <w:t>= 3559 (</w:t>
      </w:r>
      <w:r w:rsidRPr="00390796">
        <w:rPr>
          <w:lang w:val="en-US"/>
        </w:rPr>
        <w:t>p</w:t>
      </w:r>
      <w:r w:rsidRPr="00390796">
        <w:t>-1=3558=2*3*593)</w:t>
      </w:r>
    </w:p>
    <w:p w14:paraId="79C0F960" w14:textId="77777777" w:rsidR="00390796" w:rsidRPr="00390796" w:rsidRDefault="00390796" w:rsidP="00390796">
      <w:pPr>
        <w:ind w:right="850" w:firstLine="0"/>
      </w:pPr>
      <w:r w:rsidRPr="00390796">
        <w:rPr>
          <w:lang w:val="en-US"/>
        </w:rPr>
        <w:t>h</w:t>
      </w:r>
      <w:r w:rsidRPr="00390796">
        <w:t xml:space="preserve">= 3, тогда </w:t>
      </w:r>
      <w:r w:rsidRPr="00390796">
        <w:rPr>
          <w:lang w:val="en-US"/>
        </w:rPr>
        <w:t>g</w:t>
      </w:r>
      <w:r w:rsidRPr="00390796">
        <w:t xml:space="preserve">= 729 , </w:t>
      </w:r>
      <w:r w:rsidRPr="00390796">
        <w:rPr>
          <w:lang w:val="en-US"/>
        </w:rPr>
        <w:t>h</w:t>
      </w:r>
      <w:r w:rsidRPr="00390796">
        <w:t xml:space="preserve"> принадлежит [2,</w:t>
      </w:r>
      <w:r w:rsidRPr="00390796">
        <w:rPr>
          <w:lang w:val="en-US"/>
        </w:rPr>
        <w:t>p</w:t>
      </w:r>
      <w:r w:rsidRPr="00390796">
        <w:t xml:space="preserve">-2], при этом </w:t>
      </w:r>
      <w:r w:rsidRPr="00390796">
        <w:rPr>
          <w:lang w:val="en-US"/>
        </w:rPr>
        <w:t>g</w:t>
      </w:r>
      <w:r w:rsidRPr="00390796">
        <w:t>&gt;1.</w:t>
      </w:r>
    </w:p>
    <w:p w14:paraId="7B2BC139" w14:textId="77777777" w:rsidR="00390796" w:rsidRPr="00390796" w:rsidRDefault="00390796" w:rsidP="00390796">
      <w:pPr>
        <w:ind w:right="850" w:firstLine="0"/>
      </w:pPr>
      <w:r w:rsidRPr="00390796">
        <w:rPr>
          <w:lang w:val="en-US"/>
        </w:rPr>
        <w:t>x</w:t>
      </w:r>
      <w:r w:rsidRPr="00390796">
        <w:t xml:space="preserve">=17,  </w:t>
      </w:r>
      <w:r w:rsidRPr="00390796">
        <w:rPr>
          <w:lang w:val="en-US"/>
        </w:rPr>
        <w:t>x</w:t>
      </w:r>
      <w:r w:rsidRPr="00390796">
        <w:t xml:space="preserve"> принадлежит [1,</w:t>
      </w:r>
      <w:r w:rsidRPr="00390796">
        <w:rPr>
          <w:lang w:val="en-US"/>
        </w:rPr>
        <w:t>q</w:t>
      </w:r>
      <w:r w:rsidRPr="00390796">
        <w:t xml:space="preserve">-1], тогда </w:t>
      </w:r>
      <w:r w:rsidRPr="00390796">
        <w:rPr>
          <w:lang w:val="en-US"/>
        </w:rPr>
        <w:t>y</w:t>
      </w:r>
      <w:r w:rsidRPr="00390796">
        <w:t>= 2201</w:t>
      </w:r>
    </w:p>
    <w:p w14:paraId="79603A9A" w14:textId="77777777" w:rsidR="00390796" w:rsidRDefault="00390796" w:rsidP="00390796">
      <w:pPr>
        <w:ind w:right="850" w:firstLine="0"/>
      </w:pPr>
      <w:r w:rsidRPr="00390796">
        <w:rPr>
          <w:lang w:val="en-US"/>
        </w:rPr>
        <w:t>k</w:t>
      </w:r>
      <w:r w:rsidRPr="00390796">
        <w:t xml:space="preserve">= 23,  </w:t>
      </w:r>
      <w:r w:rsidRPr="00390796">
        <w:rPr>
          <w:lang w:val="en-US"/>
        </w:rPr>
        <w:t>k</w:t>
      </w:r>
      <w:r w:rsidRPr="00390796">
        <w:t xml:space="preserve"> принадлежит [1,</w:t>
      </w:r>
      <w:r w:rsidRPr="00390796">
        <w:rPr>
          <w:lang w:val="en-US"/>
        </w:rPr>
        <w:t>q</w:t>
      </w:r>
      <w:r w:rsidRPr="00390796">
        <w:t>-1].</w:t>
      </w:r>
    </w:p>
    <w:p w14:paraId="6538DD24" w14:textId="78C6B024" w:rsidR="00390796" w:rsidRDefault="00390796" w:rsidP="00390796">
      <w:pPr>
        <w:ind w:right="850" w:firstLine="0"/>
        <w:rPr>
          <w:b/>
        </w:rPr>
      </w:pPr>
      <w:r w:rsidRPr="00390796">
        <w:rPr>
          <w:b/>
        </w:rPr>
        <w:t xml:space="preserve">ЭЦП: </w:t>
      </w:r>
    </w:p>
    <w:p w14:paraId="5188909C" w14:textId="70368D78" w:rsidR="00390796" w:rsidRPr="00390796" w:rsidRDefault="00390796" w:rsidP="00390796">
      <w:pPr>
        <w:ind w:right="850" w:firstLine="0"/>
      </w:pPr>
      <w:r>
        <w:rPr>
          <w:b/>
        </w:rPr>
        <w:tab/>
      </w:r>
      <w:r w:rsidRPr="00390796">
        <w:rPr>
          <w:lang w:val="en-US"/>
        </w:rPr>
        <w:t>r</w:t>
      </w:r>
      <w:r w:rsidRPr="00390796">
        <w:t xml:space="preserve"> = </w:t>
      </w:r>
      <w:r>
        <w:t>250</w:t>
      </w:r>
    </w:p>
    <w:p w14:paraId="7F20850A" w14:textId="70550BA9" w:rsidR="00390796" w:rsidRPr="00390796" w:rsidRDefault="00390796" w:rsidP="00390796">
      <w:pPr>
        <w:ind w:right="850" w:firstLine="0"/>
        <w:rPr>
          <w:lang w:val="en-US"/>
        </w:rPr>
      </w:pPr>
      <w:r w:rsidRPr="00390796">
        <w:tab/>
      </w:r>
      <w:r w:rsidRPr="00390796">
        <w:rPr>
          <w:lang w:val="en-US"/>
        </w:rPr>
        <w:t>s</w:t>
      </w:r>
      <w:r>
        <w:t xml:space="preserve"> = 18</w:t>
      </w:r>
      <w:r>
        <w:rPr>
          <w:lang w:val="en-US"/>
        </w:rPr>
        <w:t>8</w:t>
      </w:r>
    </w:p>
    <w:p w14:paraId="1D9CBEB4" w14:textId="77777777" w:rsidR="00390796" w:rsidRDefault="00390796" w:rsidP="00390796">
      <w:pPr>
        <w:ind w:right="850" w:firstLine="0"/>
        <w:rPr>
          <w:b/>
        </w:rPr>
      </w:pPr>
      <w:r>
        <w:rPr>
          <w:b/>
        </w:rPr>
        <w:t xml:space="preserve">Проверка: </w:t>
      </w:r>
    </w:p>
    <w:p w14:paraId="214CD2CA" w14:textId="725828CB" w:rsidR="00390796" w:rsidRPr="00390796" w:rsidRDefault="00390796" w:rsidP="00390796">
      <w:pPr>
        <w:ind w:right="850" w:firstLine="708"/>
        <w:rPr>
          <w:lang w:val="en-US"/>
        </w:rPr>
      </w:pPr>
      <w:r w:rsidRPr="00390796">
        <w:rPr>
          <w:lang w:val="en-US"/>
        </w:rPr>
        <w:t>w</w:t>
      </w:r>
      <w:r w:rsidRPr="00390796">
        <w:t xml:space="preserve"> = </w:t>
      </w:r>
      <w:r>
        <w:rPr>
          <w:lang w:val="en-US"/>
        </w:rPr>
        <w:t>552</w:t>
      </w:r>
    </w:p>
    <w:p w14:paraId="1B3F493B" w14:textId="768FC7D2" w:rsidR="00390796" w:rsidRPr="00390796" w:rsidRDefault="00390796" w:rsidP="00390796">
      <w:pPr>
        <w:ind w:right="850" w:firstLine="708"/>
        <w:rPr>
          <w:lang w:val="en-US"/>
        </w:rPr>
      </w:pPr>
      <w:r w:rsidRPr="00390796">
        <w:rPr>
          <w:lang w:val="en-US"/>
        </w:rPr>
        <w:t>u</w:t>
      </w:r>
      <w:r w:rsidRPr="00390796">
        <w:t xml:space="preserve">1 = </w:t>
      </w:r>
      <w:r>
        <w:rPr>
          <w:lang w:val="en-US"/>
        </w:rPr>
        <w:t>524</w:t>
      </w:r>
    </w:p>
    <w:p w14:paraId="65E91899" w14:textId="61C01AD1" w:rsidR="00390796" w:rsidRPr="00390796" w:rsidRDefault="00390796" w:rsidP="00390796">
      <w:pPr>
        <w:ind w:right="850" w:firstLine="708"/>
        <w:rPr>
          <w:lang w:val="en-US"/>
        </w:rPr>
      </w:pPr>
      <w:r w:rsidRPr="00390796">
        <w:rPr>
          <w:lang w:val="en-US"/>
        </w:rPr>
        <w:t xml:space="preserve">u2 = </w:t>
      </w:r>
      <w:r>
        <w:rPr>
          <w:lang w:val="en-US"/>
        </w:rPr>
        <w:t>424</w:t>
      </w:r>
    </w:p>
    <w:p w14:paraId="3A61A051" w14:textId="0958DE5F" w:rsidR="00390796" w:rsidRPr="00390796" w:rsidRDefault="00390796" w:rsidP="00390796">
      <w:pPr>
        <w:ind w:right="850" w:firstLine="708"/>
        <w:rPr>
          <w:lang w:val="en-US"/>
        </w:rPr>
      </w:pPr>
      <w:r w:rsidRPr="00390796">
        <w:rPr>
          <w:lang w:val="en-US"/>
        </w:rPr>
        <w:t xml:space="preserve">v = </w:t>
      </w:r>
      <w:r>
        <w:rPr>
          <w:lang w:val="en-US"/>
        </w:rPr>
        <w:t>250</w:t>
      </w:r>
    </w:p>
    <w:p w14:paraId="4E500B22" w14:textId="0D215A94" w:rsidR="00390796" w:rsidRDefault="00390796" w:rsidP="00390796">
      <w:pPr>
        <w:ind w:right="850" w:firstLine="708"/>
        <w:rPr>
          <w:lang w:val="en-US"/>
        </w:rPr>
      </w:pPr>
      <w:r w:rsidRPr="00390796">
        <w:rPr>
          <w:lang w:val="en-US"/>
        </w:rPr>
        <w:t xml:space="preserve">v = r = </w:t>
      </w:r>
      <w:r>
        <w:rPr>
          <w:lang w:val="en-US"/>
        </w:rPr>
        <w:t>250</w:t>
      </w:r>
    </w:p>
    <w:p w14:paraId="539C9916" w14:textId="5967CA29" w:rsidR="00692EE6" w:rsidRDefault="00692EE6" w:rsidP="00390796">
      <w:pPr>
        <w:ind w:right="850" w:firstLine="708"/>
        <w:rPr>
          <w:lang w:val="en-US"/>
        </w:rPr>
      </w:pPr>
    </w:p>
    <w:p w14:paraId="02FDC9D0" w14:textId="114D5BE4" w:rsidR="00692EE6" w:rsidRPr="00390796" w:rsidRDefault="00692EE6" w:rsidP="00692EE6">
      <w:pPr>
        <w:ind w:right="850" w:firstLine="0"/>
        <w:jc w:val="center"/>
        <w:rPr>
          <w:b/>
          <w:sz w:val="32"/>
          <w:szCs w:val="32"/>
        </w:rPr>
      </w:pPr>
      <w:r w:rsidRPr="00390796">
        <w:rPr>
          <w:b/>
          <w:sz w:val="32"/>
          <w:szCs w:val="32"/>
        </w:rPr>
        <w:lastRenderedPageBreak/>
        <w:t xml:space="preserve">Тест </w:t>
      </w:r>
      <w:r>
        <w:rPr>
          <w:b/>
          <w:sz w:val="32"/>
          <w:szCs w:val="32"/>
        </w:rPr>
        <w:t>3</w:t>
      </w:r>
      <w:r w:rsidRPr="00390796">
        <w:rPr>
          <w:b/>
          <w:sz w:val="32"/>
          <w:szCs w:val="32"/>
        </w:rPr>
        <w:t>:</w:t>
      </w:r>
    </w:p>
    <w:p w14:paraId="5D33EBC1" w14:textId="77777777" w:rsidR="00692EE6" w:rsidRDefault="00692EE6" w:rsidP="00692EE6">
      <w:pPr>
        <w:ind w:right="850" w:firstLine="0"/>
        <w:rPr>
          <w:b/>
        </w:rPr>
      </w:pPr>
    </w:p>
    <w:p w14:paraId="2BE837FD" w14:textId="323622E0" w:rsidR="00692EE6" w:rsidRPr="00390796" w:rsidRDefault="00692EE6" w:rsidP="00692EE6">
      <w:pPr>
        <w:ind w:right="850" w:firstLine="0"/>
      </w:pPr>
      <w:r w:rsidRPr="00692EE6">
        <w:t>&lt;</w:t>
      </w:r>
      <w:r>
        <w:t>Фотография</w:t>
      </w:r>
      <w:r w:rsidRPr="00692EE6">
        <w:t>&gt;</w:t>
      </w:r>
    </w:p>
    <w:p w14:paraId="06B8AC78" w14:textId="77777777" w:rsidR="00692EE6" w:rsidRPr="00390796" w:rsidRDefault="00692EE6" w:rsidP="00692EE6">
      <w:pPr>
        <w:ind w:right="850" w:firstLine="0"/>
      </w:pPr>
    </w:p>
    <w:p w14:paraId="75BD3CF9" w14:textId="591E8338" w:rsidR="00692EE6" w:rsidRPr="00390796" w:rsidRDefault="00692EE6" w:rsidP="00692EE6">
      <w:pPr>
        <w:ind w:right="850" w:firstLine="0"/>
      </w:pPr>
      <w:r>
        <w:t>Хеш-функция</w:t>
      </w:r>
      <w:r w:rsidRPr="00390796">
        <w:t>:</w:t>
      </w:r>
      <w:r>
        <w:t xml:space="preserve"> </w:t>
      </w:r>
      <w:r>
        <w:rPr>
          <w:lang w:val="en-US"/>
        </w:rPr>
        <w:t>H</w:t>
      </w:r>
      <w:r w:rsidRPr="00390796">
        <w:t>(</w:t>
      </w:r>
      <w:r>
        <w:rPr>
          <w:lang w:val="en-US"/>
        </w:rPr>
        <w:t>m</w:t>
      </w:r>
      <w:r w:rsidRPr="00390796">
        <w:t xml:space="preserve">) = </w:t>
      </w:r>
      <w:r>
        <w:t>177</w:t>
      </w:r>
    </w:p>
    <w:p w14:paraId="77D9244D" w14:textId="7F71E0AB" w:rsidR="00692EE6" w:rsidRPr="00390796" w:rsidRDefault="00692EE6" w:rsidP="00692EE6">
      <w:pPr>
        <w:ind w:right="850" w:firstLine="0"/>
      </w:pPr>
      <w:r w:rsidRPr="00390796">
        <w:rPr>
          <w:lang w:val="en-US"/>
        </w:rPr>
        <w:t>q</w:t>
      </w:r>
      <w:r>
        <w:t xml:space="preserve">= </w:t>
      </w:r>
      <w:r>
        <w:t>277</w:t>
      </w:r>
    </w:p>
    <w:p w14:paraId="605283F3" w14:textId="1B0E4B34" w:rsidR="00692EE6" w:rsidRPr="00390796" w:rsidRDefault="00692EE6" w:rsidP="00692EE6">
      <w:pPr>
        <w:ind w:right="850" w:firstLine="0"/>
      </w:pPr>
      <w:r w:rsidRPr="00390796">
        <w:rPr>
          <w:lang w:val="en-US"/>
        </w:rPr>
        <w:t>p</w:t>
      </w:r>
      <w:r>
        <w:t>= 9973</w:t>
      </w:r>
      <w:r w:rsidRPr="00390796">
        <w:t xml:space="preserve"> (</w:t>
      </w:r>
      <w:r w:rsidRPr="00390796">
        <w:rPr>
          <w:lang w:val="en-US"/>
        </w:rPr>
        <w:t>p</w:t>
      </w:r>
      <w:r w:rsidRPr="00390796">
        <w:t>-1=</w:t>
      </w:r>
      <w:r>
        <w:t>9972</w:t>
      </w:r>
      <w:r w:rsidR="00BE0E57">
        <w:t>=2*2*3*3*277</w:t>
      </w:r>
      <w:r w:rsidRPr="00390796">
        <w:t>)</w:t>
      </w:r>
      <w:bookmarkStart w:id="0" w:name="_GoBack"/>
      <w:bookmarkEnd w:id="0"/>
    </w:p>
    <w:p w14:paraId="589CE35B" w14:textId="440F17B3" w:rsidR="00692EE6" w:rsidRPr="00390796" w:rsidRDefault="00692EE6" w:rsidP="00692EE6">
      <w:pPr>
        <w:ind w:right="850" w:firstLine="0"/>
      </w:pPr>
      <w:r w:rsidRPr="00390796">
        <w:rPr>
          <w:lang w:val="en-US"/>
        </w:rPr>
        <w:t>h</w:t>
      </w:r>
      <w:r>
        <w:t>= 2</w:t>
      </w:r>
      <w:r w:rsidRPr="00390796">
        <w:t xml:space="preserve">, тогда </w:t>
      </w:r>
      <w:r w:rsidRPr="00390796">
        <w:rPr>
          <w:lang w:val="en-US"/>
        </w:rPr>
        <w:t>g</w:t>
      </w:r>
      <w:r w:rsidRPr="00390796">
        <w:t xml:space="preserve">= </w:t>
      </w:r>
      <w:r w:rsidR="00BE0E57" w:rsidRPr="00BE0E57">
        <w:t>1640</w:t>
      </w:r>
      <w:r w:rsidRPr="00390796">
        <w:t xml:space="preserve"> , </w:t>
      </w:r>
      <w:r w:rsidRPr="00390796">
        <w:rPr>
          <w:lang w:val="en-US"/>
        </w:rPr>
        <w:t>h</w:t>
      </w:r>
      <w:r w:rsidRPr="00390796">
        <w:t xml:space="preserve"> принадлежит [2,</w:t>
      </w:r>
      <w:r w:rsidRPr="00390796">
        <w:rPr>
          <w:lang w:val="en-US"/>
        </w:rPr>
        <w:t>p</w:t>
      </w:r>
      <w:r w:rsidRPr="00390796">
        <w:t xml:space="preserve">-2], при этом </w:t>
      </w:r>
      <w:r w:rsidRPr="00390796">
        <w:rPr>
          <w:lang w:val="en-US"/>
        </w:rPr>
        <w:t>g</w:t>
      </w:r>
      <w:r w:rsidRPr="00390796">
        <w:t>&gt;1.</w:t>
      </w:r>
    </w:p>
    <w:p w14:paraId="15CB1159" w14:textId="05222319" w:rsidR="00692EE6" w:rsidRPr="00390796" w:rsidRDefault="00692EE6" w:rsidP="00692EE6">
      <w:pPr>
        <w:ind w:right="850" w:firstLine="0"/>
      </w:pPr>
      <w:r w:rsidRPr="00390796">
        <w:rPr>
          <w:lang w:val="en-US"/>
        </w:rPr>
        <w:t>x</w:t>
      </w:r>
      <w:r w:rsidR="00BE0E57">
        <w:t>=</w:t>
      </w:r>
      <w:r w:rsidR="00BE0E57" w:rsidRPr="00BE0E57">
        <w:t>100</w:t>
      </w:r>
      <w:r w:rsidRPr="00390796">
        <w:t xml:space="preserve">,  </w:t>
      </w:r>
      <w:r w:rsidRPr="00390796">
        <w:rPr>
          <w:lang w:val="en-US"/>
        </w:rPr>
        <w:t>x</w:t>
      </w:r>
      <w:r w:rsidRPr="00390796">
        <w:t xml:space="preserve"> принадлежит [1,</w:t>
      </w:r>
      <w:r w:rsidRPr="00390796">
        <w:rPr>
          <w:lang w:val="en-US"/>
        </w:rPr>
        <w:t>q</w:t>
      </w:r>
      <w:r w:rsidRPr="00390796">
        <w:t xml:space="preserve">-1], тогда </w:t>
      </w:r>
      <w:r w:rsidRPr="00390796">
        <w:rPr>
          <w:lang w:val="en-US"/>
        </w:rPr>
        <w:t>y</w:t>
      </w:r>
      <w:r w:rsidRPr="00390796">
        <w:t xml:space="preserve">= </w:t>
      </w:r>
      <w:r w:rsidR="00BE0E57" w:rsidRPr="00BE0E57">
        <w:t>9002</w:t>
      </w:r>
    </w:p>
    <w:p w14:paraId="2A653D67" w14:textId="3EC736B8" w:rsidR="00692EE6" w:rsidRDefault="00692EE6" w:rsidP="00692EE6">
      <w:pPr>
        <w:ind w:right="850" w:firstLine="0"/>
      </w:pPr>
      <w:r w:rsidRPr="00390796">
        <w:rPr>
          <w:lang w:val="en-US"/>
        </w:rPr>
        <w:t>k</w:t>
      </w:r>
      <w:r w:rsidR="00BE0E57">
        <w:t>= 50</w:t>
      </w:r>
      <w:r w:rsidRPr="00390796">
        <w:t xml:space="preserve">,  </w:t>
      </w:r>
      <w:r w:rsidRPr="00390796">
        <w:rPr>
          <w:lang w:val="en-US"/>
        </w:rPr>
        <w:t>k</w:t>
      </w:r>
      <w:r w:rsidRPr="00390796">
        <w:t xml:space="preserve"> принадлежит [1,</w:t>
      </w:r>
      <w:r w:rsidRPr="00390796">
        <w:rPr>
          <w:lang w:val="en-US"/>
        </w:rPr>
        <w:t>q</w:t>
      </w:r>
      <w:r w:rsidRPr="00390796">
        <w:t>-1].</w:t>
      </w:r>
    </w:p>
    <w:p w14:paraId="08F1697E" w14:textId="77777777" w:rsidR="00692EE6" w:rsidRDefault="00692EE6" w:rsidP="00692EE6">
      <w:pPr>
        <w:ind w:right="850" w:firstLine="0"/>
        <w:rPr>
          <w:b/>
        </w:rPr>
      </w:pPr>
      <w:r w:rsidRPr="00390796">
        <w:rPr>
          <w:b/>
        </w:rPr>
        <w:t xml:space="preserve">ЭЦП: </w:t>
      </w:r>
    </w:p>
    <w:p w14:paraId="3068CEC8" w14:textId="3C5A8ADB" w:rsidR="00692EE6" w:rsidRPr="00390796" w:rsidRDefault="00692EE6" w:rsidP="00692EE6">
      <w:pPr>
        <w:ind w:right="850" w:firstLine="0"/>
      </w:pPr>
      <w:r>
        <w:rPr>
          <w:b/>
        </w:rPr>
        <w:tab/>
      </w:r>
      <w:r w:rsidRPr="00390796">
        <w:rPr>
          <w:lang w:val="en-US"/>
        </w:rPr>
        <w:t>r</w:t>
      </w:r>
      <w:r w:rsidRPr="00390796">
        <w:t xml:space="preserve"> = </w:t>
      </w:r>
      <w:r w:rsidR="00BE0E57">
        <w:t>200</w:t>
      </w:r>
    </w:p>
    <w:p w14:paraId="3FD1977D" w14:textId="70B0289D" w:rsidR="00692EE6" w:rsidRPr="00BE0E57" w:rsidRDefault="00692EE6" w:rsidP="00692EE6">
      <w:pPr>
        <w:ind w:right="850" w:firstLine="0"/>
        <w:rPr>
          <w:lang w:val="en-US"/>
        </w:rPr>
      </w:pPr>
      <w:r w:rsidRPr="00390796">
        <w:tab/>
      </w:r>
      <w:r w:rsidRPr="00390796">
        <w:rPr>
          <w:lang w:val="en-US"/>
        </w:rPr>
        <w:t>s</w:t>
      </w:r>
      <w:r>
        <w:t xml:space="preserve"> = </w:t>
      </w:r>
      <w:r w:rsidR="00BE0E57">
        <w:rPr>
          <w:lang w:val="en-US"/>
        </w:rPr>
        <w:t>121</w:t>
      </w:r>
    </w:p>
    <w:p w14:paraId="66AD5F2A" w14:textId="77777777" w:rsidR="00692EE6" w:rsidRDefault="00692EE6" w:rsidP="00692EE6">
      <w:pPr>
        <w:ind w:right="850" w:firstLine="0"/>
        <w:rPr>
          <w:b/>
        </w:rPr>
      </w:pPr>
      <w:r>
        <w:rPr>
          <w:b/>
        </w:rPr>
        <w:t xml:space="preserve">Проверка: </w:t>
      </w:r>
    </w:p>
    <w:p w14:paraId="2428B669" w14:textId="7B5EF67C" w:rsidR="00692EE6" w:rsidRPr="00692EE6" w:rsidRDefault="00692EE6" w:rsidP="00692EE6">
      <w:pPr>
        <w:ind w:right="850" w:firstLine="708"/>
      </w:pPr>
      <w:r w:rsidRPr="00390796">
        <w:rPr>
          <w:lang w:val="en-US"/>
        </w:rPr>
        <w:t>w</w:t>
      </w:r>
      <w:r w:rsidRPr="00390796">
        <w:t xml:space="preserve"> = </w:t>
      </w:r>
      <w:r w:rsidR="00BE0E57">
        <w:t>87</w:t>
      </w:r>
    </w:p>
    <w:p w14:paraId="48EAA00D" w14:textId="5F8E4316" w:rsidR="00692EE6" w:rsidRPr="00692EE6" w:rsidRDefault="00692EE6" w:rsidP="00692EE6">
      <w:pPr>
        <w:ind w:right="850" w:firstLine="708"/>
      </w:pPr>
      <w:r w:rsidRPr="00390796">
        <w:rPr>
          <w:lang w:val="en-US"/>
        </w:rPr>
        <w:t>u</w:t>
      </w:r>
      <w:r w:rsidRPr="00390796">
        <w:t xml:space="preserve">1 = </w:t>
      </w:r>
      <w:r w:rsidR="00BE0E57">
        <w:t>164</w:t>
      </w:r>
    </w:p>
    <w:p w14:paraId="6C0AFE9E" w14:textId="2D0A3C36" w:rsidR="00692EE6" w:rsidRPr="00390796" w:rsidRDefault="00692EE6" w:rsidP="00692EE6">
      <w:pPr>
        <w:ind w:right="850" w:firstLine="708"/>
        <w:rPr>
          <w:lang w:val="en-US"/>
        </w:rPr>
      </w:pPr>
      <w:r w:rsidRPr="00390796">
        <w:rPr>
          <w:lang w:val="en-US"/>
        </w:rPr>
        <w:t xml:space="preserve">u2 = </w:t>
      </w:r>
      <w:r w:rsidR="00BE0E57">
        <w:rPr>
          <w:lang w:val="en-US"/>
        </w:rPr>
        <w:t>226</w:t>
      </w:r>
    </w:p>
    <w:p w14:paraId="7CD6E2D0" w14:textId="71D54BC7" w:rsidR="00692EE6" w:rsidRPr="00390796" w:rsidRDefault="00692EE6" w:rsidP="00692EE6">
      <w:pPr>
        <w:ind w:right="850" w:firstLine="708"/>
        <w:rPr>
          <w:lang w:val="en-US"/>
        </w:rPr>
      </w:pPr>
      <w:r w:rsidRPr="00390796">
        <w:rPr>
          <w:lang w:val="en-US"/>
        </w:rPr>
        <w:t xml:space="preserve">v = </w:t>
      </w:r>
      <w:r w:rsidR="00BE0E57">
        <w:rPr>
          <w:lang w:val="en-US"/>
        </w:rPr>
        <w:t>200</w:t>
      </w:r>
    </w:p>
    <w:p w14:paraId="5AC849A9" w14:textId="027B2F78" w:rsidR="00692EE6" w:rsidRPr="00390796" w:rsidRDefault="00692EE6" w:rsidP="00692EE6">
      <w:pPr>
        <w:ind w:right="850" w:firstLine="708"/>
        <w:rPr>
          <w:lang w:val="en-US"/>
        </w:rPr>
      </w:pPr>
      <w:r w:rsidRPr="00390796">
        <w:rPr>
          <w:lang w:val="en-US"/>
        </w:rPr>
        <w:t xml:space="preserve">v = r = </w:t>
      </w:r>
      <w:r w:rsidR="00BE0E57">
        <w:rPr>
          <w:lang w:val="en-US"/>
        </w:rPr>
        <w:t>200</w:t>
      </w:r>
    </w:p>
    <w:p w14:paraId="7DC36753" w14:textId="77777777" w:rsidR="00692EE6" w:rsidRPr="00390796" w:rsidRDefault="00692EE6" w:rsidP="00390796">
      <w:pPr>
        <w:ind w:right="850" w:firstLine="708"/>
        <w:rPr>
          <w:lang w:val="en-US"/>
        </w:rPr>
      </w:pPr>
    </w:p>
    <w:p w14:paraId="5DB224B5" w14:textId="77777777" w:rsidR="00390796" w:rsidRPr="00390796" w:rsidRDefault="00390796" w:rsidP="00390796">
      <w:pPr>
        <w:ind w:right="850" w:firstLine="708"/>
        <w:rPr>
          <w:lang w:val="en-US"/>
        </w:rPr>
      </w:pPr>
    </w:p>
    <w:p w14:paraId="307CD4D0" w14:textId="77777777" w:rsidR="00390796" w:rsidRPr="00390796" w:rsidRDefault="00390796" w:rsidP="00390796">
      <w:pPr>
        <w:ind w:right="850" w:firstLine="708"/>
        <w:rPr>
          <w:b/>
          <w:lang w:val="en-US"/>
        </w:rPr>
      </w:pPr>
    </w:p>
    <w:sectPr w:rsidR="00390796" w:rsidRPr="00390796" w:rsidSect="0084040E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B4663" w14:textId="77777777" w:rsidR="00B74BA2" w:rsidRDefault="00B74BA2" w:rsidP="007B2A1F">
      <w:r>
        <w:separator/>
      </w:r>
    </w:p>
  </w:endnote>
  <w:endnote w:type="continuationSeparator" w:id="0">
    <w:p w14:paraId="6ABABE5E" w14:textId="77777777" w:rsidR="00B74BA2" w:rsidRDefault="00B74BA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2A856" w14:textId="51F90BD3" w:rsidR="00FD6857" w:rsidRPr="00FD6857" w:rsidRDefault="00FD6857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BE0E57" w:rsidRPr="00BE0E57">
      <w:rPr>
        <w:noProof/>
        <w:lang w:val="ru-RU"/>
      </w:rPr>
      <w:t>3</w:t>
    </w:r>
    <w:r w:rsidRPr="00FD6857">
      <w:fldChar w:fldCharType="end"/>
    </w:r>
  </w:p>
  <w:p w14:paraId="0E40D51F" w14:textId="77777777"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CA97C" w14:textId="77777777" w:rsidR="00B74BA2" w:rsidRDefault="00B74BA2" w:rsidP="007B2A1F">
      <w:r>
        <w:separator/>
      </w:r>
    </w:p>
  </w:footnote>
  <w:footnote w:type="continuationSeparator" w:id="0">
    <w:p w14:paraId="5224B1F5" w14:textId="77777777" w:rsidR="00B74BA2" w:rsidRDefault="00B74BA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453437E4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2."/>
      <w:lvlJc w:val="left"/>
      <w:pPr>
        <w:ind w:left="1429" w:hanging="360"/>
      </w:p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2"/>
  </w:num>
  <w:num w:numId="5">
    <w:abstractNumId w:val="20"/>
  </w:num>
  <w:num w:numId="6">
    <w:abstractNumId w:val="7"/>
  </w:num>
  <w:num w:numId="7">
    <w:abstractNumId w:val="9"/>
  </w:num>
  <w:num w:numId="8">
    <w:abstractNumId w:val="14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3"/>
  </w:num>
  <w:num w:numId="14">
    <w:abstractNumId w:val="16"/>
  </w:num>
  <w:num w:numId="15">
    <w:abstractNumId w:val="11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2F6C"/>
    <w:rsid w:val="00015F71"/>
    <w:rsid w:val="000207FD"/>
    <w:rsid w:val="00034EA3"/>
    <w:rsid w:val="00063303"/>
    <w:rsid w:val="00065175"/>
    <w:rsid w:val="00074C1C"/>
    <w:rsid w:val="00076F66"/>
    <w:rsid w:val="00094AF3"/>
    <w:rsid w:val="00096C08"/>
    <w:rsid w:val="000A172F"/>
    <w:rsid w:val="000B7F6A"/>
    <w:rsid w:val="000C4E3C"/>
    <w:rsid w:val="000D43E6"/>
    <w:rsid w:val="000D4FE0"/>
    <w:rsid w:val="000E0511"/>
    <w:rsid w:val="000F41E8"/>
    <w:rsid w:val="001178F1"/>
    <w:rsid w:val="00121C5D"/>
    <w:rsid w:val="00122979"/>
    <w:rsid w:val="00130ABC"/>
    <w:rsid w:val="00135319"/>
    <w:rsid w:val="0013657C"/>
    <w:rsid w:val="00140AB9"/>
    <w:rsid w:val="0017200D"/>
    <w:rsid w:val="0017410F"/>
    <w:rsid w:val="00183503"/>
    <w:rsid w:val="00185D44"/>
    <w:rsid w:val="00187410"/>
    <w:rsid w:val="001A72C2"/>
    <w:rsid w:val="001C7764"/>
    <w:rsid w:val="001D57EC"/>
    <w:rsid w:val="002229A6"/>
    <w:rsid w:val="00227C6C"/>
    <w:rsid w:val="00250DE1"/>
    <w:rsid w:val="00260145"/>
    <w:rsid w:val="0026106D"/>
    <w:rsid w:val="00267EAF"/>
    <w:rsid w:val="00267EC0"/>
    <w:rsid w:val="002950AC"/>
    <w:rsid w:val="002A7864"/>
    <w:rsid w:val="002B64A1"/>
    <w:rsid w:val="002C50C0"/>
    <w:rsid w:val="002D3ED6"/>
    <w:rsid w:val="002F00FB"/>
    <w:rsid w:val="002F436E"/>
    <w:rsid w:val="00306396"/>
    <w:rsid w:val="003064E8"/>
    <w:rsid w:val="00314EDC"/>
    <w:rsid w:val="0032282F"/>
    <w:rsid w:val="00344C64"/>
    <w:rsid w:val="00351E22"/>
    <w:rsid w:val="0036088B"/>
    <w:rsid w:val="00390796"/>
    <w:rsid w:val="0039786A"/>
    <w:rsid w:val="003A2791"/>
    <w:rsid w:val="003B46D0"/>
    <w:rsid w:val="003C1546"/>
    <w:rsid w:val="003F7471"/>
    <w:rsid w:val="00420DAB"/>
    <w:rsid w:val="00426DC7"/>
    <w:rsid w:val="004357ED"/>
    <w:rsid w:val="00436A0F"/>
    <w:rsid w:val="004612E0"/>
    <w:rsid w:val="0046507D"/>
    <w:rsid w:val="00472053"/>
    <w:rsid w:val="004920F2"/>
    <w:rsid w:val="00495B46"/>
    <w:rsid w:val="00496551"/>
    <w:rsid w:val="004B7EB4"/>
    <w:rsid w:val="004C4982"/>
    <w:rsid w:val="004C4F2A"/>
    <w:rsid w:val="004C6157"/>
    <w:rsid w:val="004D0CB1"/>
    <w:rsid w:val="00501924"/>
    <w:rsid w:val="0051026E"/>
    <w:rsid w:val="00517A6C"/>
    <w:rsid w:val="00525FBF"/>
    <w:rsid w:val="00541431"/>
    <w:rsid w:val="005567EA"/>
    <w:rsid w:val="00567A6F"/>
    <w:rsid w:val="005817F0"/>
    <w:rsid w:val="00594766"/>
    <w:rsid w:val="005D1AB1"/>
    <w:rsid w:val="005D7982"/>
    <w:rsid w:val="005F5B1B"/>
    <w:rsid w:val="006110B1"/>
    <w:rsid w:val="00620270"/>
    <w:rsid w:val="0062228E"/>
    <w:rsid w:val="006307D5"/>
    <w:rsid w:val="0064528A"/>
    <w:rsid w:val="0065030C"/>
    <w:rsid w:val="00652D15"/>
    <w:rsid w:val="00657FAE"/>
    <w:rsid w:val="00672DD0"/>
    <w:rsid w:val="00676979"/>
    <w:rsid w:val="0068244F"/>
    <w:rsid w:val="006855DC"/>
    <w:rsid w:val="00692EE6"/>
    <w:rsid w:val="00695445"/>
    <w:rsid w:val="006A2693"/>
    <w:rsid w:val="006B3C36"/>
    <w:rsid w:val="006B3F46"/>
    <w:rsid w:val="006D593A"/>
    <w:rsid w:val="006E0EAE"/>
    <w:rsid w:val="006F191A"/>
    <w:rsid w:val="00700CB5"/>
    <w:rsid w:val="00724A75"/>
    <w:rsid w:val="00740430"/>
    <w:rsid w:val="00751D0A"/>
    <w:rsid w:val="00751D3A"/>
    <w:rsid w:val="0075395F"/>
    <w:rsid w:val="00763BED"/>
    <w:rsid w:val="00775DF2"/>
    <w:rsid w:val="00794707"/>
    <w:rsid w:val="007A2778"/>
    <w:rsid w:val="007B2A1F"/>
    <w:rsid w:val="007C6882"/>
    <w:rsid w:val="007E3A0F"/>
    <w:rsid w:val="008003AF"/>
    <w:rsid w:val="00800458"/>
    <w:rsid w:val="00800FC1"/>
    <w:rsid w:val="00815193"/>
    <w:rsid w:val="00824509"/>
    <w:rsid w:val="0084040E"/>
    <w:rsid w:val="00840CD0"/>
    <w:rsid w:val="00844474"/>
    <w:rsid w:val="00856494"/>
    <w:rsid w:val="00876FFF"/>
    <w:rsid w:val="008A1459"/>
    <w:rsid w:val="008A2924"/>
    <w:rsid w:val="008B0404"/>
    <w:rsid w:val="008B5115"/>
    <w:rsid w:val="008D4CC1"/>
    <w:rsid w:val="008E4510"/>
    <w:rsid w:val="00912CF8"/>
    <w:rsid w:val="00914B34"/>
    <w:rsid w:val="009506F5"/>
    <w:rsid w:val="00972E94"/>
    <w:rsid w:val="0097302E"/>
    <w:rsid w:val="0097352A"/>
    <w:rsid w:val="009753C5"/>
    <w:rsid w:val="009777CA"/>
    <w:rsid w:val="00995942"/>
    <w:rsid w:val="0099719B"/>
    <w:rsid w:val="009A11C7"/>
    <w:rsid w:val="009B0C8C"/>
    <w:rsid w:val="009B1D16"/>
    <w:rsid w:val="009B5554"/>
    <w:rsid w:val="009D5596"/>
    <w:rsid w:val="009F0AF0"/>
    <w:rsid w:val="009F4857"/>
    <w:rsid w:val="00A05119"/>
    <w:rsid w:val="00A12346"/>
    <w:rsid w:val="00A213AD"/>
    <w:rsid w:val="00A25DB7"/>
    <w:rsid w:val="00A355A4"/>
    <w:rsid w:val="00A40A94"/>
    <w:rsid w:val="00A47DD5"/>
    <w:rsid w:val="00A50FA5"/>
    <w:rsid w:val="00A52C27"/>
    <w:rsid w:val="00A53217"/>
    <w:rsid w:val="00A62B7E"/>
    <w:rsid w:val="00A93EA6"/>
    <w:rsid w:val="00AA1276"/>
    <w:rsid w:val="00AB0233"/>
    <w:rsid w:val="00AB1728"/>
    <w:rsid w:val="00AB3649"/>
    <w:rsid w:val="00AB6941"/>
    <w:rsid w:val="00AC0620"/>
    <w:rsid w:val="00AC60B0"/>
    <w:rsid w:val="00B0110B"/>
    <w:rsid w:val="00B25FA0"/>
    <w:rsid w:val="00B26208"/>
    <w:rsid w:val="00B3237F"/>
    <w:rsid w:val="00B40DA8"/>
    <w:rsid w:val="00B52587"/>
    <w:rsid w:val="00B572D1"/>
    <w:rsid w:val="00B66060"/>
    <w:rsid w:val="00B73216"/>
    <w:rsid w:val="00B7433F"/>
    <w:rsid w:val="00B74BA2"/>
    <w:rsid w:val="00BB0DE8"/>
    <w:rsid w:val="00BE0E57"/>
    <w:rsid w:val="00BF18CE"/>
    <w:rsid w:val="00BF1B83"/>
    <w:rsid w:val="00C009BC"/>
    <w:rsid w:val="00C23DBB"/>
    <w:rsid w:val="00C24DA7"/>
    <w:rsid w:val="00C30C12"/>
    <w:rsid w:val="00C3215B"/>
    <w:rsid w:val="00C345A1"/>
    <w:rsid w:val="00C36F66"/>
    <w:rsid w:val="00C42CF3"/>
    <w:rsid w:val="00C51DBE"/>
    <w:rsid w:val="00C539B7"/>
    <w:rsid w:val="00C54BD3"/>
    <w:rsid w:val="00C54C7E"/>
    <w:rsid w:val="00C55870"/>
    <w:rsid w:val="00C6668D"/>
    <w:rsid w:val="00C71A64"/>
    <w:rsid w:val="00C73004"/>
    <w:rsid w:val="00C93871"/>
    <w:rsid w:val="00CC182C"/>
    <w:rsid w:val="00CF0749"/>
    <w:rsid w:val="00CF196B"/>
    <w:rsid w:val="00D01EEA"/>
    <w:rsid w:val="00D033BC"/>
    <w:rsid w:val="00D118F8"/>
    <w:rsid w:val="00D152EE"/>
    <w:rsid w:val="00D3217D"/>
    <w:rsid w:val="00D33681"/>
    <w:rsid w:val="00D42DBF"/>
    <w:rsid w:val="00D5341A"/>
    <w:rsid w:val="00D539E0"/>
    <w:rsid w:val="00D556A0"/>
    <w:rsid w:val="00D56170"/>
    <w:rsid w:val="00D62386"/>
    <w:rsid w:val="00D6536F"/>
    <w:rsid w:val="00D66FAB"/>
    <w:rsid w:val="00D7019F"/>
    <w:rsid w:val="00D94328"/>
    <w:rsid w:val="00D97C1B"/>
    <w:rsid w:val="00DA14FA"/>
    <w:rsid w:val="00DA1E52"/>
    <w:rsid w:val="00DA3B34"/>
    <w:rsid w:val="00DA5B18"/>
    <w:rsid w:val="00DB1CBB"/>
    <w:rsid w:val="00DB42EC"/>
    <w:rsid w:val="00DE56EB"/>
    <w:rsid w:val="00DF45B0"/>
    <w:rsid w:val="00DF62A1"/>
    <w:rsid w:val="00E172F5"/>
    <w:rsid w:val="00E23D7B"/>
    <w:rsid w:val="00E32BCC"/>
    <w:rsid w:val="00E460C5"/>
    <w:rsid w:val="00E53C56"/>
    <w:rsid w:val="00E75D46"/>
    <w:rsid w:val="00E811F4"/>
    <w:rsid w:val="00E82421"/>
    <w:rsid w:val="00E84FB4"/>
    <w:rsid w:val="00E91D66"/>
    <w:rsid w:val="00ED2C63"/>
    <w:rsid w:val="00EE0B68"/>
    <w:rsid w:val="00EE1369"/>
    <w:rsid w:val="00EE3FAD"/>
    <w:rsid w:val="00EE405B"/>
    <w:rsid w:val="00EF5826"/>
    <w:rsid w:val="00F00038"/>
    <w:rsid w:val="00F1492E"/>
    <w:rsid w:val="00F2444C"/>
    <w:rsid w:val="00F27FBC"/>
    <w:rsid w:val="00F32B5C"/>
    <w:rsid w:val="00F41FE6"/>
    <w:rsid w:val="00F5745A"/>
    <w:rsid w:val="00F80E89"/>
    <w:rsid w:val="00F85595"/>
    <w:rsid w:val="00F90518"/>
    <w:rsid w:val="00F92336"/>
    <w:rsid w:val="00F93FFC"/>
    <w:rsid w:val="00FA13E7"/>
    <w:rsid w:val="00FA2C5F"/>
    <w:rsid w:val="00FA5830"/>
    <w:rsid w:val="00FB0BF9"/>
    <w:rsid w:val="00FB2297"/>
    <w:rsid w:val="00FB3985"/>
    <w:rsid w:val="00FB5E10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10117"/>
  <w15:chartTrackingRefBased/>
  <w15:docId w15:val="{99963658-BBAB-4AD4-85F4-0CE9B613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09BC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EDE9-4C1B-40BA-8FFD-7543DEFD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Никита Захаренко</cp:lastModifiedBy>
  <cp:revision>7</cp:revision>
  <cp:lastPrinted>2014-05-16T12:26:00Z</cp:lastPrinted>
  <dcterms:created xsi:type="dcterms:W3CDTF">2022-05-04T12:32:00Z</dcterms:created>
  <dcterms:modified xsi:type="dcterms:W3CDTF">2022-05-27T16:56:00Z</dcterms:modified>
</cp:coreProperties>
</file>